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E4" w:rsidRPr="00681AE4" w:rsidRDefault="00681AE4" w:rsidP="00681AE4">
      <w:pPr>
        <w:jc w:val="center"/>
        <w:rPr>
          <w:rFonts w:ascii="AR丸ゴシック体M" w:eastAsia="AR丸ゴシック体M"/>
          <w:b/>
          <w:bCs/>
          <w:sz w:val="24"/>
          <w:szCs w:val="28"/>
        </w:rPr>
      </w:pPr>
      <w:r w:rsidRPr="00681AE4">
        <w:rPr>
          <w:rFonts w:ascii="AR丸ゴシック体M" w:eastAsia="AR丸ゴシック体M" w:hint="eastAsia"/>
          <w:b/>
          <w:bCs/>
          <w:sz w:val="24"/>
          <w:szCs w:val="28"/>
        </w:rPr>
        <w:t>ポケットにピザ</w:t>
      </w:r>
    </w:p>
    <w:p w:rsidR="00681AE4" w:rsidRDefault="00681AE4">
      <w:pPr>
        <w:rPr>
          <w:rFonts w:ascii="AR丸ゴシック体M" w:eastAsia="AR丸ゴシック体M"/>
        </w:rPr>
      </w:pP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P３）</w:t>
      </w:r>
    </w:p>
    <w:p w:rsidR="001F5945" w:rsidRDefault="00C767A9" w:rsidP="001F5945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あなたは、</w:t>
      </w:r>
      <w:r w:rsidR="004A3E18">
        <w:rPr>
          <w:rFonts w:ascii="AR丸ゴシック体M" w:eastAsia="AR丸ゴシック体M" w:hint="eastAsia"/>
        </w:rPr>
        <w:t>いつも、たべて、</w:t>
      </w:r>
      <w:r w:rsidR="004A3E18" w:rsidRPr="00681AE4">
        <w:rPr>
          <w:rFonts w:ascii="AR丸ゴシック体M" w:eastAsia="AR丸ゴシック体M" w:hint="eastAsia"/>
          <w:sz w:val="28"/>
          <w:szCs w:val="32"/>
        </w:rPr>
        <w:t>たべて</w:t>
      </w:r>
      <w:r w:rsidR="004A3E18">
        <w:rPr>
          <w:rFonts w:ascii="AR丸ゴシック体M" w:eastAsia="AR丸ゴシック体M" w:hint="eastAsia"/>
        </w:rPr>
        <w:t>、</w:t>
      </w:r>
      <w:r w:rsidR="004A3E18" w:rsidRPr="00681AE4">
        <w:rPr>
          <w:rFonts w:ascii="AR丸ゴシック体M" w:eastAsia="AR丸ゴシック体M" w:hint="eastAsia"/>
          <w:sz w:val="36"/>
          <w:szCs w:val="40"/>
        </w:rPr>
        <w:t>たべて</w:t>
      </w:r>
      <w:r w:rsidR="004A3E18">
        <w:rPr>
          <w:rFonts w:ascii="AR丸ゴシック体M" w:eastAsia="AR丸ゴシック体M" w:hint="eastAsia"/>
        </w:rPr>
        <w:t xml:space="preserve">ばかりいた　</w:t>
      </w:r>
    </w:p>
    <w:p w:rsidR="00994CBF" w:rsidRDefault="004A3E18" w:rsidP="001F5945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とこのこの　おはなしを　きいたことがありますか？</w:t>
      </w:r>
    </w:p>
    <w:p w:rsidR="004A3E18" w:rsidRDefault="004A3E18">
      <w:pPr>
        <w:rPr>
          <w:rFonts w:ascii="AR丸ゴシック体M" w:eastAsia="AR丸ゴシック体M"/>
        </w:rPr>
      </w:pP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のこは、あ</w:t>
      </w:r>
      <w:r w:rsidR="001F5945">
        <w:rPr>
          <w:rFonts w:ascii="AR丸ゴシック体M" w:eastAsia="AR丸ゴシック体M" w:hint="eastAsia"/>
        </w:rPr>
        <w:t>さ</w:t>
      </w:r>
      <w:r>
        <w:rPr>
          <w:rFonts w:ascii="AR丸ゴシック体M" w:eastAsia="AR丸ゴシック体M" w:hint="eastAsia"/>
        </w:rPr>
        <w:t>はや</w:t>
      </w:r>
      <w:r w:rsidR="001F5945">
        <w:rPr>
          <w:rFonts w:ascii="AR丸ゴシック体M" w:eastAsia="AR丸ゴシック体M" w:hint="eastAsia"/>
        </w:rPr>
        <w:t>く</w:t>
      </w:r>
      <w:r>
        <w:rPr>
          <w:rFonts w:ascii="AR丸ゴシック体M" w:eastAsia="AR丸ゴシック体M" w:hint="eastAsia"/>
        </w:rPr>
        <w:t>たべて、よ</w:t>
      </w:r>
      <w:r w:rsidR="001F5945">
        <w:rPr>
          <w:rFonts w:ascii="AR丸ゴシック体M" w:eastAsia="AR丸ゴシック体M" w:hint="eastAsia"/>
        </w:rPr>
        <w:t>る</w:t>
      </w:r>
      <w:r>
        <w:rPr>
          <w:rFonts w:ascii="AR丸ゴシック体M" w:eastAsia="AR丸ゴシック体M" w:hint="eastAsia"/>
        </w:rPr>
        <w:t>おそくに</w:t>
      </w:r>
      <w:r w:rsidR="001F5945">
        <w:rPr>
          <w:rFonts w:ascii="AR丸ゴシック体M" w:eastAsia="AR丸ゴシック体M" w:hint="eastAsia"/>
        </w:rPr>
        <w:t>も</w:t>
      </w:r>
      <w:r>
        <w:rPr>
          <w:rFonts w:ascii="AR丸ゴシック体M" w:eastAsia="AR丸ゴシック体M" w:hint="eastAsia"/>
        </w:rPr>
        <w:t>たべていました。</w:t>
      </w:r>
    </w:p>
    <w:p w:rsidR="004A3E18" w:rsidRDefault="004A3E18">
      <w:pPr>
        <w:rPr>
          <w:rFonts w:ascii="AR丸ゴシック体M" w:eastAsia="AR丸ゴシック体M"/>
        </w:rPr>
      </w:pP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５）</w:t>
      </w:r>
    </w:p>
    <w:p w:rsidR="001F5945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だけど、そのこは、じぶんのたべ</w:t>
      </w:r>
      <w:r w:rsidR="00C767A9">
        <w:rPr>
          <w:rFonts w:ascii="AR丸ゴシック体M" w:eastAsia="AR丸ゴシック体M" w:hint="eastAsia"/>
        </w:rPr>
        <w:t>る</w:t>
      </w:r>
      <w:r>
        <w:rPr>
          <w:rFonts w:ascii="AR丸ゴシック体M" w:eastAsia="AR丸ゴシック体M" w:hint="eastAsia"/>
        </w:rPr>
        <w:t>おいしいたべもののことを、</w:t>
      </w: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アッラーにかんしゃしていませんでした。</w:t>
      </w: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のうえ、たべすぎて、びょうきにもなってしまいました！</w:t>
      </w: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とこのこは、</w:t>
      </w:r>
      <w:r w:rsidR="00C767A9">
        <w:rPr>
          <w:rFonts w:ascii="AR丸ゴシック体M" w:eastAsia="AR丸ゴシック体M" w:hint="eastAsia"/>
        </w:rPr>
        <w:t>そのことで、</w:t>
      </w:r>
      <w:r>
        <w:rPr>
          <w:rFonts w:ascii="AR丸ゴシック体M" w:eastAsia="AR丸ゴシック体M" w:hint="eastAsia"/>
        </w:rPr>
        <w:t>すごくかなしくなりました。</w:t>
      </w:r>
    </w:p>
    <w:p w:rsidR="004A3E18" w:rsidRDefault="004A3E18">
      <w:pPr>
        <w:rPr>
          <w:rFonts w:ascii="AR丸ゴシック体M" w:eastAsia="AR丸ゴシック体M"/>
        </w:rPr>
      </w:pP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７）</w:t>
      </w:r>
    </w:p>
    <w:p w:rsidR="004A3E18" w:rsidRDefault="004A3E18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のこは、ハンブルグで</w:t>
      </w:r>
      <w:r w:rsidR="00C767A9">
        <w:rPr>
          <w:rFonts w:ascii="AR丸ゴシック体M" w:eastAsia="AR丸ゴシック体M" w:hint="eastAsia"/>
        </w:rPr>
        <w:t>、とてもおいしそうだとおもった</w:t>
      </w:r>
      <w:r>
        <w:rPr>
          <w:rFonts w:ascii="AR丸ゴシック体M" w:eastAsia="AR丸ゴシック体M" w:hint="eastAsia"/>
        </w:rPr>
        <w:t>ハンバーガーをたべました。</w:t>
      </w: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して、スマトラで、とくせいスパイスであじつけされた、</w:t>
      </w:r>
      <w:r w:rsidR="007E4C4D">
        <w:rPr>
          <w:rFonts w:ascii="AR丸ゴシック体M" w:eastAsia="AR丸ゴシック体M" w:hint="eastAsia"/>
        </w:rPr>
        <w:t>あつあつの</w:t>
      </w:r>
      <w:r>
        <w:rPr>
          <w:rFonts w:ascii="AR丸ゴシック体M" w:eastAsia="AR丸ゴシック体M" w:hint="eastAsia"/>
        </w:rPr>
        <w:t>サモサをたべました。</w:t>
      </w:r>
    </w:p>
    <w:p w:rsidR="00C767A9" w:rsidRDefault="00C767A9">
      <w:pPr>
        <w:rPr>
          <w:rFonts w:ascii="AR丸ゴシック体M" w:eastAsia="AR丸ゴシック体M"/>
        </w:rPr>
      </w:pP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９）</w:t>
      </w: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ティフアナでは、スペインでてにいれたソースをつけたタコスをたべました。</w:t>
      </w: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して、バーレーンで、ものとこうかんしてもらった、やきたてバクラバをボールいっぱいたべました。</w:t>
      </w:r>
    </w:p>
    <w:p w:rsidR="00C767A9" w:rsidRDefault="00C767A9">
      <w:pPr>
        <w:rPr>
          <w:rFonts w:ascii="AR丸ゴシック体M" w:eastAsia="AR丸ゴシック体M"/>
        </w:rPr>
      </w:pP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１０）</w:t>
      </w: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のこは、カイロでつくるギロスはいちばんだといい、</w:t>
      </w: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イエメンのレモネードは、さいこうの</w:t>
      </w:r>
      <w:r w:rsidR="00681AE4">
        <w:rPr>
          <w:rFonts w:ascii="AR丸ゴシック体M" w:eastAsia="AR丸ゴシック体M" w:hint="eastAsia"/>
        </w:rPr>
        <w:t>ごちそう</w:t>
      </w:r>
      <w:r>
        <w:rPr>
          <w:rFonts w:ascii="AR丸ゴシック体M" w:eastAsia="AR丸ゴシック体M" w:hint="eastAsia"/>
        </w:rPr>
        <w:t>だといいました。</w:t>
      </w:r>
    </w:p>
    <w:p w:rsidR="00C767A9" w:rsidRDefault="00C767A9">
      <w:pPr>
        <w:rPr>
          <w:rFonts w:ascii="AR丸ゴシック体M" w:eastAsia="AR丸ゴシック体M"/>
        </w:rPr>
      </w:pP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１２）</w:t>
      </w:r>
    </w:p>
    <w:p w:rsidR="00C767A9" w:rsidRDefault="00C767A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だけど、トルコのしちめんちょうは、もうちょっとしおがあってもいいな。</w:t>
      </w: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もし、マルタをおとずれることがあったら、チョコレート・モルトをぜったい、ため</w:t>
      </w:r>
      <w:r w:rsidR="00A74504">
        <w:rPr>
          <w:rFonts w:ascii="AR丸ゴシック体M" w:eastAsia="AR丸ゴシック体M" w:hint="eastAsia"/>
        </w:rPr>
        <w:t>さないとね</w:t>
      </w:r>
      <w:r>
        <w:rPr>
          <w:rFonts w:ascii="AR丸ゴシック体M" w:eastAsia="AR丸ゴシック体M" w:hint="eastAsia"/>
        </w:rPr>
        <w:t>！</w:t>
      </w:r>
    </w:p>
    <w:p w:rsidR="00780B14" w:rsidRDefault="00780B14">
      <w:pPr>
        <w:rPr>
          <w:rFonts w:ascii="AR丸ゴシック体M" w:eastAsia="AR丸ゴシック体M"/>
        </w:rPr>
      </w:pP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１５）</w:t>
      </w: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のこは、ポケットにピザをいれて、シャツにはケチャップがついていて、</w:t>
      </w: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のうえ、デザートを</w:t>
      </w:r>
      <w:r w:rsidR="002852C6">
        <w:rPr>
          <w:rFonts w:ascii="AR丸ゴシック体M" w:eastAsia="AR丸ゴシック体M" w:hint="eastAsia"/>
        </w:rPr>
        <w:t>たべそびれな</w:t>
      </w:r>
      <w:r>
        <w:rPr>
          <w:rFonts w:ascii="AR丸ゴシック体M" w:eastAsia="AR丸ゴシック体M" w:hint="eastAsia"/>
        </w:rPr>
        <w:t>いようにと、アイスクリーム・サンデーをかっていました。</w:t>
      </w:r>
    </w:p>
    <w:p w:rsidR="00780B14" w:rsidRDefault="00780B14">
      <w:pPr>
        <w:rPr>
          <w:rFonts w:ascii="AR丸ゴシック体M" w:eastAsia="AR丸ゴシック体M"/>
        </w:rPr>
      </w:pP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１７）</w:t>
      </w: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バハマのうみべでは、やまもりのキャンディーをたべたあと、</w:t>
      </w: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ひるごはんにまにあうように、といそいでおうちにむかいました。</w:t>
      </w:r>
    </w:p>
    <w:p w:rsidR="00780B14" w:rsidRPr="00780B14" w:rsidRDefault="00780B14">
      <w:pPr>
        <w:rPr>
          <w:rFonts w:ascii="AR丸ゴシック体M" w:eastAsia="AR丸ゴシック体M" w:hint="eastAsia"/>
        </w:rPr>
      </w:pP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１８）</w:t>
      </w: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して、あるひ、おなかをぎゅっとおさえているちいさなおんなのこにあいました。</w:t>
      </w:r>
    </w:p>
    <w:p w:rsidR="00780B14" w:rsidRDefault="00780B1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とこのこは、ちかよって、どうしたの、とききました。</w:t>
      </w:r>
    </w:p>
    <w:p w:rsidR="00681AE4" w:rsidRDefault="00681AE4">
      <w:pPr>
        <w:rPr>
          <w:rFonts w:ascii="AR丸ゴシック体M" w:eastAsia="AR丸ゴシック体M"/>
        </w:rPr>
      </w:pPr>
    </w:p>
    <w:p w:rsidR="00681AE4" w:rsidRDefault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１９）</w:t>
      </w:r>
    </w:p>
    <w:p w:rsidR="00681AE4" w:rsidRDefault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んなのこは、いいました。</w:t>
      </w:r>
    </w:p>
    <w:p w:rsidR="00681AE4" w:rsidRDefault="00681AE4" w:rsidP="001F5945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ずっとながいあいだ、たべて</w:t>
      </w:r>
      <w:r w:rsidR="001F5945">
        <w:rPr>
          <w:rFonts w:ascii="AR丸ゴシック体M" w:eastAsia="AR丸ゴシック体M" w:hint="eastAsia"/>
        </w:rPr>
        <w:t>い</w:t>
      </w:r>
      <w:r>
        <w:rPr>
          <w:rFonts w:ascii="AR丸ゴシック体M" w:eastAsia="AR丸ゴシック体M" w:hint="eastAsia"/>
        </w:rPr>
        <w:t>なくて、とってもおなかが</w:t>
      </w:r>
      <w:r w:rsidR="002852C6">
        <w:rPr>
          <w:rFonts w:ascii="AR丸ゴシック体M" w:eastAsia="AR丸ゴシック体M" w:hint="eastAsia"/>
        </w:rPr>
        <w:t>すいているの</w:t>
      </w:r>
      <w:r>
        <w:rPr>
          <w:rFonts w:ascii="AR丸ゴシック体M" w:eastAsia="AR丸ゴシック体M" w:hint="eastAsia"/>
        </w:rPr>
        <w:t>。</w:t>
      </w:r>
    </w:p>
    <w:p w:rsidR="00681AE4" w:rsidRDefault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こで、おとこのこはきづきました。</w:t>
      </w:r>
    </w:p>
    <w:p w:rsidR="00681AE4" w:rsidRDefault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じぶんのたべかたは、とっても、とってもまちがっていた</w:t>
      </w:r>
      <w:r w:rsidR="002852C6">
        <w:rPr>
          <w:rFonts w:ascii="AR丸ゴシック体M" w:eastAsia="AR丸ゴシック体M" w:hint="eastAsia"/>
        </w:rPr>
        <w:t>と</w:t>
      </w:r>
      <w:r>
        <w:rPr>
          <w:rFonts w:ascii="AR丸ゴシック体M" w:eastAsia="AR丸ゴシック体M" w:hint="eastAsia"/>
        </w:rPr>
        <w:t>。</w:t>
      </w:r>
    </w:p>
    <w:p w:rsidR="00681AE4" w:rsidRDefault="00681AE4">
      <w:pPr>
        <w:rPr>
          <w:rFonts w:ascii="AR丸ゴシック体M" w:eastAsia="AR丸ゴシック体M"/>
        </w:rPr>
      </w:pPr>
    </w:p>
    <w:p w:rsidR="00681AE4" w:rsidRDefault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２０）</w:t>
      </w:r>
    </w:p>
    <w:p w:rsidR="00681AE4" w:rsidRDefault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とこのこは、じぶんのおなかをみおろすと、いたみをかんじはじめました。</w:t>
      </w:r>
    </w:p>
    <w:p w:rsidR="00681AE4" w:rsidRDefault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たべものをたべすぎ</w:t>
      </w:r>
      <w:r w:rsidR="007423DB">
        <w:rPr>
          <w:rFonts w:ascii="AR丸ゴシック体M" w:eastAsia="AR丸ゴシック体M" w:hint="eastAsia"/>
        </w:rPr>
        <w:t>たせいでのいたみ</w:t>
      </w:r>
      <w:r>
        <w:rPr>
          <w:rFonts w:ascii="AR丸ゴシック体M" w:eastAsia="AR丸ゴシック体M" w:hint="eastAsia"/>
        </w:rPr>
        <w:t>、だけど、</w:t>
      </w:r>
      <w:r w:rsidR="007423DB">
        <w:rPr>
          <w:rFonts w:ascii="AR丸ゴシック体M" w:eastAsia="AR丸ゴシック体M" w:hint="eastAsia"/>
        </w:rPr>
        <w:t>なきごと</w:t>
      </w:r>
      <w:r>
        <w:rPr>
          <w:rFonts w:ascii="AR丸ゴシック体M" w:eastAsia="AR丸ゴシック体M" w:hint="eastAsia"/>
        </w:rPr>
        <w:t>はいいません。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とこのこは、おんなのこにたべものをあげ、</w:t>
      </w:r>
      <w:r w:rsidR="007E4C4D">
        <w:rPr>
          <w:rFonts w:ascii="AR丸ゴシック体M" w:eastAsia="AR丸ゴシック体M" w:hint="eastAsia"/>
        </w:rPr>
        <w:t>おんなのこの</w:t>
      </w:r>
      <w:r>
        <w:rPr>
          <w:rFonts w:ascii="AR丸ゴシック体M" w:eastAsia="AR丸ゴシック体M" w:hint="eastAsia"/>
        </w:rPr>
        <w:t>かぞく</w:t>
      </w:r>
      <w:r w:rsidR="007E4C4D">
        <w:rPr>
          <w:rFonts w:ascii="AR丸ゴシック体M" w:eastAsia="AR丸ゴシック体M" w:hint="eastAsia"/>
        </w:rPr>
        <w:t>も</w:t>
      </w:r>
      <w:bookmarkStart w:id="0" w:name="_GoBack"/>
      <w:bookmarkEnd w:id="0"/>
      <w:r>
        <w:rPr>
          <w:rFonts w:ascii="AR丸ゴシック体M" w:eastAsia="AR丸ゴシック体M" w:hint="eastAsia"/>
        </w:rPr>
        <w:t>いっしょにたべました。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して、みんなでアッラーにかんしゃしました。</w:t>
      </w:r>
    </w:p>
    <w:p w:rsidR="00681AE4" w:rsidRDefault="00681AE4" w:rsidP="00681AE4">
      <w:pPr>
        <w:rPr>
          <w:rFonts w:ascii="AR丸ゴシック体M" w:eastAsia="AR丸ゴシック体M"/>
        </w:rPr>
      </w:pP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２２）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ここで、みんなで</w:t>
      </w:r>
      <w:r w:rsidR="00561FB8">
        <w:rPr>
          <w:rFonts w:ascii="AR丸ゴシック体M" w:eastAsia="AR丸ゴシック体M" w:hint="eastAsia"/>
        </w:rPr>
        <w:t>まなびましょう</w:t>
      </w:r>
      <w:r>
        <w:rPr>
          <w:rFonts w:ascii="AR丸ゴシック体M" w:eastAsia="AR丸ゴシック体M" w:hint="eastAsia"/>
        </w:rPr>
        <w:t>。ただしいことをするようにしましょう。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おとうさん、おかあさんがくれるたべもの、もんくや、けんかなしにたべましょう。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いつでも、おいしいたべもののこと、アッラーにかんしゃしましょう。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そして、</w:t>
      </w:r>
      <w:r w:rsidR="00561FB8">
        <w:rPr>
          <w:rFonts w:ascii="AR丸ゴシック体M" w:eastAsia="AR丸ゴシック体M" w:hint="eastAsia"/>
        </w:rPr>
        <w:t>じぶんのたべものを</w:t>
      </w:r>
      <w:r>
        <w:rPr>
          <w:rFonts w:ascii="AR丸ゴシック体M" w:eastAsia="AR丸ゴシック体M" w:hint="eastAsia"/>
        </w:rPr>
        <w:t>みんなとわけましょう。わけないのは、しつれいです。</w:t>
      </w:r>
    </w:p>
    <w:p w:rsidR="00681AE4" w:rsidRDefault="00681AE4" w:rsidP="00681AE4">
      <w:pPr>
        <w:rPr>
          <w:rFonts w:ascii="AR丸ゴシック体M" w:eastAsia="AR丸ゴシック体M"/>
        </w:rPr>
      </w:pP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ｐ２３）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かんしゃすることは、とってもすばらしいこと。</w:t>
      </w:r>
    </w:p>
    <w:p w:rsidR="00681AE4" w:rsidRDefault="00681AE4" w:rsidP="00681AE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じぶんのおさらにもられたやさいを</w:t>
      </w:r>
      <w:r w:rsidR="002852C6">
        <w:rPr>
          <w:rFonts w:ascii="AR丸ゴシック体M" w:eastAsia="AR丸ゴシック体M" w:hint="eastAsia"/>
        </w:rPr>
        <w:t>きちんと</w:t>
      </w:r>
      <w:r>
        <w:rPr>
          <w:rFonts w:ascii="AR丸ゴシック体M" w:eastAsia="AR丸ゴシック体M" w:hint="eastAsia"/>
        </w:rPr>
        <w:t>たべましょう。</w:t>
      </w:r>
    </w:p>
    <w:p w:rsidR="00681AE4" w:rsidRDefault="00681AE4" w:rsidP="00681AE4">
      <w:pPr>
        <w:rPr>
          <w:rFonts w:ascii="AR丸ゴシック体M" w:eastAsia="AR丸ゴシック体M"/>
        </w:rPr>
      </w:pPr>
    </w:p>
    <w:p w:rsidR="00681AE4" w:rsidRPr="00681AE4" w:rsidRDefault="00681AE4" w:rsidP="00681AE4">
      <w:pPr>
        <w:rPr>
          <w:rFonts w:ascii="AR丸ゴシック体M" w:eastAsia="AR丸ゴシック体M" w:hint="eastAsia"/>
        </w:rPr>
      </w:pPr>
      <w:r>
        <w:rPr>
          <w:rFonts w:ascii="AR丸ゴシック体M" w:eastAsia="AR丸ゴシック体M" w:hint="eastAsia"/>
        </w:rPr>
        <w:t>そして、いつもたべて、</w:t>
      </w:r>
      <w:r w:rsidRPr="00561FB8">
        <w:rPr>
          <w:rFonts w:ascii="AR丸ゴシック体M" w:eastAsia="AR丸ゴシック体M" w:hint="eastAsia"/>
          <w:sz w:val="28"/>
          <w:szCs w:val="32"/>
        </w:rPr>
        <w:t>たべて</w:t>
      </w:r>
      <w:r>
        <w:rPr>
          <w:rFonts w:ascii="AR丸ゴシック体M" w:eastAsia="AR丸ゴシック体M" w:hint="eastAsia"/>
        </w:rPr>
        <w:t>、</w:t>
      </w:r>
      <w:r w:rsidRPr="00561FB8">
        <w:rPr>
          <w:rFonts w:ascii="AR丸ゴシック体M" w:eastAsia="AR丸ゴシック体M" w:hint="eastAsia"/>
          <w:sz w:val="36"/>
          <w:szCs w:val="40"/>
        </w:rPr>
        <w:t>たべて</w:t>
      </w:r>
      <w:r>
        <w:rPr>
          <w:rFonts w:ascii="AR丸ゴシック体M" w:eastAsia="AR丸ゴシック体M" w:hint="eastAsia"/>
        </w:rPr>
        <w:t>ばかりいたおとこのこのようにならないようにしましょうね。</w:t>
      </w:r>
    </w:p>
    <w:p w:rsidR="00780B14" w:rsidRPr="00C767A9" w:rsidRDefault="00780B14">
      <w:pPr>
        <w:rPr>
          <w:rFonts w:ascii="AR丸ゴシック体M" w:eastAsia="AR丸ゴシック体M" w:hint="eastAsia"/>
        </w:rPr>
      </w:pPr>
    </w:p>
    <w:p w:rsidR="004A3E18" w:rsidRPr="004A3E18" w:rsidRDefault="004A3E18">
      <w:pPr>
        <w:rPr>
          <w:rFonts w:ascii="AR丸ゴシック体M" w:eastAsia="AR丸ゴシック体M" w:hint="eastAsia"/>
        </w:rPr>
      </w:pPr>
    </w:p>
    <w:sectPr w:rsidR="004A3E18" w:rsidRPr="004A3E18" w:rsidSect="006A57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18"/>
    <w:rsid w:val="001F5945"/>
    <w:rsid w:val="002852C6"/>
    <w:rsid w:val="004A3E18"/>
    <w:rsid w:val="00561FB8"/>
    <w:rsid w:val="006214C1"/>
    <w:rsid w:val="00681AE4"/>
    <w:rsid w:val="006A57F8"/>
    <w:rsid w:val="007423DB"/>
    <w:rsid w:val="00780B14"/>
    <w:rsid w:val="007E4C4D"/>
    <w:rsid w:val="00A74504"/>
    <w:rsid w:val="00B93CD6"/>
    <w:rsid w:val="00C767A9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DAF813-8B38-41C7-BEAB-9968D656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7D07-365E-4698-944B-9F45BAC3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7</cp:revision>
  <cp:lastPrinted>2013-11-22T12:48:00Z</cp:lastPrinted>
  <dcterms:created xsi:type="dcterms:W3CDTF">2013-11-22T04:32:00Z</dcterms:created>
  <dcterms:modified xsi:type="dcterms:W3CDTF">2013-11-22T13:00:00Z</dcterms:modified>
</cp:coreProperties>
</file>